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6694D" w:rsidRDefault="0036778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NER COUNTY EDUCATIONAL SERVICES, INTERLOCAL District 619</w:t>
      </w:r>
    </w:p>
    <w:p w14:paraId="00000002" w14:textId="27779E97" w:rsidR="0016694D" w:rsidRDefault="00295C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</w:t>
      </w:r>
      <w:r w:rsidR="0036778D">
        <w:rPr>
          <w:b/>
          <w:sz w:val="24"/>
          <w:szCs w:val="24"/>
        </w:rPr>
        <w:t xml:space="preserve">BOARD OF DIRECTORS MEETING </w:t>
      </w:r>
    </w:p>
    <w:p w14:paraId="00000003" w14:textId="31804C69" w:rsidR="0016694D" w:rsidRDefault="0036778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612 North </w:t>
      </w:r>
      <w:r w:rsidR="009B291A">
        <w:rPr>
          <w:sz w:val="24"/>
          <w:szCs w:val="24"/>
        </w:rPr>
        <w:t>A St.</w:t>
      </w:r>
      <w:r>
        <w:rPr>
          <w:sz w:val="24"/>
          <w:szCs w:val="24"/>
        </w:rPr>
        <w:t>, Wellington, KS</w:t>
      </w:r>
    </w:p>
    <w:p w14:paraId="00000004" w14:textId="77777777" w:rsidR="0016694D" w:rsidRDefault="0036778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26, 2022</w:t>
      </w:r>
    </w:p>
    <w:p w14:paraId="00000005" w14:textId="77777777" w:rsidR="0016694D" w:rsidRDefault="0036778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rector Candidate Interview</w:t>
      </w:r>
      <w:r>
        <w:rPr>
          <w:sz w:val="24"/>
          <w:szCs w:val="24"/>
        </w:rPr>
        <w:t xml:space="preserve"> </w:t>
      </w:r>
    </w:p>
    <w:p w14:paraId="00000006" w14:textId="77777777" w:rsidR="0016694D" w:rsidRDefault="0036778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:30 PM</w:t>
      </w:r>
    </w:p>
    <w:p w14:paraId="00000007" w14:textId="77777777" w:rsidR="0016694D" w:rsidRDefault="0016694D">
      <w:pPr>
        <w:spacing w:after="0" w:line="240" w:lineRule="auto"/>
        <w:jc w:val="center"/>
        <w:rPr>
          <w:b/>
          <w:sz w:val="24"/>
          <w:szCs w:val="24"/>
        </w:rPr>
      </w:pPr>
    </w:p>
    <w:p w14:paraId="00000008" w14:textId="40C46DE9" w:rsidR="0016694D" w:rsidRDefault="0036778D">
      <w:pPr>
        <w:tabs>
          <w:tab w:val="center" w:pos="4680"/>
          <w:tab w:val="left" w:pos="661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305858" w:rsidRPr="00305858">
        <w:rPr>
          <w:b/>
          <w:bCs/>
          <w:sz w:val="24"/>
          <w:szCs w:val="24"/>
        </w:rPr>
        <w:t>Board Minutes</w:t>
      </w:r>
    </w:p>
    <w:p w14:paraId="4AB95AF0" w14:textId="77777777" w:rsidR="00305858" w:rsidRPr="00305858" w:rsidRDefault="00305858">
      <w:pPr>
        <w:tabs>
          <w:tab w:val="center" w:pos="4680"/>
          <w:tab w:val="left" w:pos="6615"/>
        </w:tabs>
        <w:spacing w:after="0" w:line="240" w:lineRule="auto"/>
        <w:rPr>
          <w:b/>
          <w:bCs/>
          <w:sz w:val="24"/>
          <w:szCs w:val="24"/>
        </w:rPr>
      </w:pPr>
    </w:p>
    <w:p w14:paraId="00000009" w14:textId="6DE23A97" w:rsidR="0016694D" w:rsidRPr="00305858" w:rsidRDefault="0036778D" w:rsidP="003058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ll Meeting to Order</w:t>
      </w:r>
      <w:r w:rsidR="00305858">
        <w:rPr>
          <w:rFonts w:ascii="Arial" w:eastAsia="Arial" w:hAnsi="Arial" w:cs="Arial"/>
          <w:bCs/>
          <w:color w:val="000000"/>
          <w:sz w:val="24"/>
          <w:szCs w:val="24"/>
        </w:rPr>
        <w:t xml:space="preserve">- The Special Board meeting was called to order by Madame President Angela Jefferies at 6:30 pm., with all five Board members present. We have a quorum. </w:t>
      </w:r>
    </w:p>
    <w:p w14:paraId="1AEE9F81" w14:textId="4F69DA06" w:rsidR="00305858" w:rsidRDefault="00305858" w:rsidP="0030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ADE00EE" w14:textId="41CB831E" w:rsidR="00305858" w:rsidRDefault="00305858" w:rsidP="0030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Board Members Present</w:t>
      </w:r>
      <w:r>
        <w:rPr>
          <w:rFonts w:ascii="Arial" w:eastAsia="Arial" w:hAnsi="Arial" w:cs="Arial"/>
          <w:bCs/>
          <w:color w:val="000000"/>
          <w:sz w:val="24"/>
          <w:szCs w:val="24"/>
        </w:rPr>
        <w:t>- Angela Jefferies, USD 357; Dorinda Neises, USD 358; Tiffani Callaway, USD 359; Eric Eaton, USD 360 and Don Minor, USD 509</w:t>
      </w:r>
    </w:p>
    <w:p w14:paraId="3771FB0D" w14:textId="2AB903CE" w:rsidR="001473E6" w:rsidRDefault="001473E6" w:rsidP="0030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6D3C6C3" w14:textId="1711932E" w:rsidR="001473E6" w:rsidRDefault="001473E6" w:rsidP="0030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  <w:sz w:val="24"/>
          <w:szCs w:val="24"/>
        </w:rPr>
      </w:pPr>
      <w:r w:rsidRPr="001473E6">
        <w:rPr>
          <w:rFonts w:ascii="Arial" w:eastAsia="Arial" w:hAnsi="Arial" w:cs="Arial"/>
          <w:b/>
          <w:color w:val="000000"/>
          <w:sz w:val="24"/>
          <w:szCs w:val="24"/>
        </w:rPr>
        <w:t>Staff Members/Guest Present</w:t>
      </w:r>
      <w:r>
        <w:rPr>
          <w:rFonts w:ascii="Arial" w:eastAsia="Arial" w:hAnsi="Arial" w:cs="Arial"/>
          <w:bCs/>
          <w:color w:val="000000"/>
          <w:sz w:val="24"/>
          <w:szCs w:val="24"/>
        </w:rPr>
        <w:t>- Candi McMinn, 619 Board Clerk and Angela Rinehart</w:t>
      </w:r>
    </w:p>
    <w:p w14:paraId="7F3C7375" w14:textId="77777777" w:rsidR="00305858" w:rsidRPr="00305858" w:rsidRDefault="00305858" w:rsidP="0030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1230C0E" w14:textId="0B90B7CB" w:rsidR="00305858" w:rsidRPr="00305858" w:rsidRDefault="0036778D" w:rsidP="003058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ditions to the Agenda</w:t>
      </w:r>
    </w:p>
    <w:p w14:paraId="0000000B" w14:textId="49E7A72F" w:rsidR="0016694D" w:rsidRDefault="0036778D" w:rsidP="003058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pproval of Agenda</w:t>
      </w:r>
    </w:p>
    <w:p w14:paraId="57059801" w14:textId="0CA547B7" w:rsidR="00305858" w:rsidRDefault="00305858" w:rsidP="0030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BBCF9CB" w14:textId="1E7BEC1C" w:rsidR="00305858" w:rsidRDefault="00305858" w:rsidP="0030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  <w:sz w:val="24"/>
          <w:szCs w:val="24"/>
        </w:rPr>
      </w:pPr>
      <w:r w:rsidRPr="00305858">
        <w:rPr>
          <w:rFonts w:ascii="Arial" w:eastAsia="Arial" w:hAnsi="Arial" w:cs="Arial"/>
          <w:bCs/>
          <w:color w:val="000000"/>
          <w:sz w:val="24"/>
          <w:szCs w:val="24"/>
        </w:rPr>
        <w:t xml:space="preserve">Tiffani Callaway made the motion to approve the agenda as presented. </w:t>
      </w:r>
    </w:p>
    <w:p w14:paraId="131DAD44" w14:textId="748CBAEE" w:rsidR="00305858" w:rsidRDefault="00305858" w:rsidP="0030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5EC2343" w14:textId="69DB0BE0" w:rsidR="00305858" w:rsidRDefault="00305858" w:rsidP="0030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Seconded: Eric Eaton</w:t>
      </w:r>
      <w:r>
        <w:rPr>
          <w:rFonts w:ascii="Arial" w:eastAsia="Arial" w:hAnsi="Arial" w:cs="Arial"/>
          <w:bCs/>
          <w:color w:val="000000"/>
          <w:sz w:val="24"/>
          <w:szCs w:val="24"/>
        </w:rPr>
        <w:tab/>
      </w:r>
      <w:r>
        <w:rPr>
          <w:rFonts w:ascii="Arial" w:eastAsia="Arial" w:hAnsi="Arial" w:cs="Arial"/>
          <w:bCs/>
          <w:color w:val="000000"/>
          <w:sz w:val="24"/>
          <w:szCs w:val="24"/>
        </w:rPr>
        <w:tab/>
      </w:r>
      <w:r>
        <w:rPr>
          <w:rFonts w:ascii="Arial" w:eastAsia="Arial" w:hAnsi="Arial" w:cs="Arial"/>
          <w:bCs/>
          <w:color w:val="000000"/>
          <w:sz w:val="24"/>
          <w:szCs w:val="24"/>
        </w:rPr>
        <w:tab/>
      </w:r>
      <w:r>
        <w:rPr>
          <w:rFonts w:ascii="Arial" w:eastAsia="Arial" w:hAnsi="Arial" w:cs="Arial"/>
          <w:bCs/>
          <w:color w:val="000000"/>
          <w:sz w:val="24"/>
          <w:szCs w:val="24"/>
        </w:rPr>
        <w:tab/>
        <w:t>Motion Carried: 5-0</w:t>
      </w:r>
    </w:p>
    <w:p w14:paraId="136386C4" w14:textId="77777777" w:rsidR="00305858" w:rsidRPr="00305858" w:rsidRDefault="00305858" w:rsidP="0030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000000D" w14:textId="0DE2B2E0" w:rsidR="0016694D" w:rsidRPr="00305858" w:rsidRDefault="0036778D" w:rsidP="003058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udience with the Public</w:t>
      </w:r>
    </w:p>
    <w:p w14:paraId="0000000E" w14:textId="77777777" w:rsidR="0016694D" w:rsidRDefault="003677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ml3nio2kcjx0" w:colFirst="0" w:colLast="0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Action Items</w:t>
      </w:r>
    </w:p>
    <w:p w14:paraId="0000000F" w14:textId="4CF4E75C" w:rsidR="0016694D" w:rsidRDefault="0036778D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1" w:name="_uli1lsuhw2yn" w:colFirst="0" w:colLast="0"/>
      <w:bookmarkEnd w:id="1"/>
      <w:r>
        <w:rPr>
          <w:rFonts w:ascii="Arial" w:eastAsia="Arial" w:hAnsi="Arial" w:cs="Arial"/>
          <w:sz w:val="24"/>
          <w:szCs w:val="24"/>
        </w:rPr>
        <w:t>Director Interview</w:t>
      </w:r>
    </w:p>
    <w:p w14:paraId="6A5C7FCC" w14:textId="087B66EB" w:rsidR="00305858" w:rsidRDefault="00305858" w:rsidP="0030585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127FBC6" w14:textId="04FFF8F6" w:rsidR="00305858" w:rsidRDefault="008C21FF" w:rsidP="00305858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 6:31 pm., Angela Jefferies moved that the Board go into executive session to discuss the Directors </w:t>
      </w:r>
      <w:r w:rsidR="00397334">
        <w:rPr>
          <w:rFonts w:ascii="Arial" w:eastAsia="Arial" w:hAnsi="Arial" w:cs="Arial"/>
          <w:sz w:val="24"/>
          <w:szCs w:val="24"/>
        </w:rPr>
        <w:t xml:space="preserve">candidate </w:t>
      </w:r>
      <w:r w:rsidR="00816FB4">
        <w:rPr>
          <w:rFonts w:ascii="Arial" w:eastAsia="Arial" w:hAnsi="Arial" w:cs="Arial"/>
          <w:sz w:val="24"/>
          <w:szCs w:val="24"/>
        </w:rPr>
        <w:t>interview</w:t>
      </w:r>
      <w:r>
        <w:rPr>
          <w:rFonts w:ascii="Arial" w:eastAsia="Arial" w:hAnsi="Arial" w:cs="Arial"/>
          <w:sz w:val="24"/>
          <w:szCs w:val="24"/>
        </w:rPr>
        <w:t>, pursuant to the non-elected personnel exception under KOMA</w:t>
      </w:r>
      <w:r w:rsidR="008F678A">
        <w:rPr>
          <w:rFonts w:ascii="Arial" w:eastAsia="Arial" w:hAnsi="Arial" w:cs="Arial"/>
          <w:sz w:val="24"/>
          <w:szCs w:val="24"/>
        </w:rPr>
        <w:t>,</w:t>
      </w:r>
      <w:r w:rsidR="00E317B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the open meeting will resume in the board room at 7:31 pm.</w:t>
      </w:r>
      <w:r w:rsidR="008F678A">
        <w:rPr>
          <w:rFonts w:ascii="Arial" w:eastAsia="Arial" w:hAnsi="Arial" w:cs="Arial"/>
          <w:sz w:val="24"/>
          <w:szCs w:val="24"/>
        </w:rPr>
        <w:t xml:space="preserve"> The board requested Angela Rinehart to attend. </w:t>
      </w:r>
    </w:p>
    <w:p w14:paraId="01A5241A" w14:textId="3766ABCC" w:rsidR="008C21FF" w:rsidRDefault="008C21FF" w:rsidP="00305858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78D98D58" w14:textId="63588636" w:rsidR="008C21FF" w:rsidRDefault="008C21FF" w:rsidP="00305858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onded: Tiffani Callaway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Motion Carried: 5-0</w:t>
      </w:r>
    </w:p>
    <w:p w14:paraId="3141DADF" w14:textId="7200C59B" w:rsidR="008C21FF" w:rsidRDefault="008C21FF" w:rsidP="008C21F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A9C991" w14:textId="5F99C59B" w:rsidR="008C21FF" w:rsidRPr="008C21FF" w:rsidRDefault="008C21FF" w:rsidP="008C21FF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8C21FF">
        <w:rPr>
          <w:rFonts w:ascii="Arial" w:eastAsia="Arial" w:hAnsi="Arial" w:cs="Arial"/>
          <w:b/>
          <w:bCs/>
          <w:i/>
          <w:iCs/>
          <w:sz w:val="24"/>
          <w:szCs w:val="24"/>
        </w:rPr>
        <w:t>Board was back in open session at 7:31 pm.</w:t>
      </w:r>
    </w:p>
    <w:p w14:paraId="293EB209" w14:textId="6E55A06F" w:rsidR="008C21FF" w:rsidRDefault="008C21FF" w:rsidP="008C21F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2B46EFE" w14:textId="3E75EAF7" w:rsidR="00E317B3" w:rsidRDefault="00E317B3" w:rsidP="00E317B3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bookmarkStart w:id="2" w:name="_Hlk101894535"/>
      <w:r>
        <w:rPr>
          <w:rFonts w:ascii="Arial" w:eastAsia="Arial" w:hAnsi="Arial" w:cs="Arial"/>
          <w:sz w:val="24"/>
          <w:szCs w:val="24"/>
        </w:rPr>
        <w:t xml:space="preserve">At 7:31 pm., Angela Jefferies moved that the Board go into executive session to discuss the Directors </w:t>
      </w:r>
      <w:r w:rsidR="00397334">
        <w:rPr>
          <w:rFonts w:ascii="Arial" w:eastAsia="Arial" w:hAnsi="Arial" w:cs="Arial"/>
          <w:sz w:val="24"/>
          <w:szCs w:val="24"/>
        </w:rPr>
        <w:t xml:space="preserve">candidate </w:t>
      </w:r>
      <w:r w:rsidR="00816FB4">
        <w:rPr>
          <w:rFonts w:ascii="Arial" w:eastAsia="Arial" w:hAnsi="Arial" w:cs="Arial"/>
          <w:sz w:val="24"/>
          <w:szCs w:val="24"/>
        </w:rPr>
        <w:t>interview</w:t>
      </w:r>
      <w:r>
        <w:rPr>
          <w:rFonts w:ascii="Arial" w:eastAsia="Arial" w:hAnsi="Arial" w:cs="Arial"/>
          <w:sz w:val="24"/>
          <w:szCs w:val="24"/>
        </w:rPr>
        <w:t xml:space="preserve">, pursuant to the non-elected personnel exception under KOMA, and the open meeting will resume in the board room at 7:41 pm. The board requested Angela Rinehart to attend. </w:t>
      </w:r>
    </w:p>
    <w:p w14:paraId="2F12BD6C" w14:textId="77777777" w:rsidR="00E317B3" w:rsidRDefault="00E317B3" w:rsidP="00E317B3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7CF9A615" w14:textId="77777777" w:rsidR="00E317B3" w:rsidRDefault="00E317B3" w:rsidP="00E317B3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onded: Tiffani Callaway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Motion Carried: 5-0</w:t>
      </w:r>
    </w:p>
    <w:p w14:paraId="65F8B6C3" w14:textId="10656945" w:rsidR="00E317B3" w:rsidRDefault="00E317B3" w:rsidP="008C21F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82F4F71" w14:textId="0F823983" w:rsidR="00E317B3" w:rsidRDefault="00E317B3" w:rsidP="00E317B3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8C21FF">
        <w:rPr>
          <w:rFonts w:ascii="Arial" w:eastAsia="Arial" w:hAnsi="Arial" w:cs="Arial"/>
          <w:b/>
          <w:bCs/>
          <w:i/>
          <w:iCs/>
          <w:sz w:val="24"/>
          <w:szCs w:val="24"/>
        </w:rPr>
        <w:t>Board was back in open session at 7: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4</w:t>
      </w:r>
      <w:r w:rsidRPr="008C21FF">
        <w:rPr>
          <w:rFonts w:ascii="Arial" w:eastAsia="Arial" w:hAnsi="Arial" w:cs="Arial"/>
          <w:b/>
          <w:bCs/>
          <w:i/>
          <w:iCs/>
          <w:sz w:val="24"/>
          <w:szCs w:val="24"/>
        </w:rPr>
        <w:t>1 pm.</w:t>
      </w:r>
    </w:p>
    <w:bookmarkEnd w:id="2"/>
    <w:p w14:paraId="11E51C20" w14:textId="1D74C0AF" w:rsidR="00AE618C" w:rsidRDefault="00AE618C" w:rsidP="00E317B3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39587E23" w14:textId="52333EE9" w:rsidR="00AE618C" w:rsidRDefault="00AE618C" w:rsidP="00AE618C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At 7:41 pm., Angela Jefferies moved that the Board go into executive session to discuss the Directors </w:t>
      </w:r>
      <w:r w:rsidR="00397334">
        <w:rPr>
          <w:rFonts w:ascii="Arial" w:eastAsia="Arial" w:hAnsi="Arial" w:cs="Arial"/>
          <w:sz w:val="24"/>
          <w:szCs w:val="24"/>
        </w:rPr>
        <w:t xml:space="preserve">candidate </w:t>
      </w:r>
      <w:r w:rsidR="00816FB4">
        <w:rPr>
          <w:rFonts w:ascii="Arial" w:eastAsia="Arial" w:hAnsi="Arial" w:cs="Arial"/>
          <w:sz w:val="24"/>
          <w:szCs w:val="24"/>
        </w:rPr>
        <w:t>interview</w:t>
      </w:r>
      <w:r>
        <w:rPr>
          <w:rFonts w:ascii="Arial" w:eastAsia="Arial" w:hAnsi="Arial" w:cs="Arial"/>
          <w:sz w:val="24"/>
          <w:szCs w:val="24"/>
        </w:rPr>
        <w:t xml:space="preserve">, pursuant to the non-elected personnel exception under KOMA, and the open meeting will resume in the board room at 7:46 pm. The board requested Angela Rinehart to attend. </w:t>
      </w:r>
    </w:p>
    <w:p w14:paraId="12EBD318" w14:textId="77777777" w:rsidR="00AE618C" w:rsidRDefault="00AE618C" w:rsidP="00AE618C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7C0DF30B" w14:textId="77777777" w:rsidR="00AE618C" w:rsidRDefault="00AE618C" w:rsidP="00AE618C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onded: Tiffani Callaway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Motion Carried: 5-0</w:t>
      </w:r>
    </w:p>
    <w:p w14:paraId="3E31D718" w14:textId="77777777" w:rsidR="00AE618C" w:rsidRDefault="00AE618C" w:rsidP="00AE618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B9D64B5" w14:textId="77777777" w:rsidR="009E6E96" w:rsidRDefault="009E6E96" w:rsidP="009E6E96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8C21FF">
        <w:rPr>
          <w:rFonts w:ascii="Arial" w:eastAsia="Arial" w:hAnsi="Arial" w:cs="Arial"/>
          <w:b/>
          <w:bCs/>
          <w:i/>
          <w:iCs/>
          <w:sz w:val="24"/>
          <w:szCs w:val="24"/>
        </w:rPr>
        <w:t>Board was back in open session at 7: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46</w:t>
      </w:r>
      <w:r w:rsidRPr="008C21FF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pm.</w:t>
      </w:r>
    </w:p>
    <w:p w14:paraId="049A6AE8" w14:textId="50AC9BDC" w:rsidR="008C21FF" w:rsidRDefault="008C21FF" w:rsidP="008C21F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0000010" w14:textId="77777777" w:rsidR="0016694D" w:rsidRDefault="0016694D">
      <w:pPr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bookmarkStart w:id="3" w:name="_h7wpbciiebxr" w:colFirst="0" w:colLast="0"/>
      <w:bookmarkEnd w:id="3"/>
    </w:p>
    <w:p w14:paraId="00000011" w14:textId="77777777" w:rsidR="0016694D" w:rsidRDefault="003677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ecutive Sessions</w:t>
      </w:r>
    </w:p>
    <w:p w14:paraId="00000012" w14:textId="77777777" w:rsidR="0016694D" w:rsidRDefault="0036778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rsonnel</w:t>
      </w:r>
    </w:p>
    <w:p w14:paraId="00000013" w14:textId="17A6E02E" w:rsidR="0016694D" w:rsidRDefault="00166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3049FA1B" w14:textId="08491A95" w:rsidR="009E6E96" w:rsidRDefault="009E6E96" w:rsidP="009E6E96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 7:49 pm., Angela Jefferies moved that the Board go into executive session to discuss the Directors </w:t>
      </w:r>
      <w:r w:rsidR="00BA4A73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andidate review, pursuant to the non-elected personnel exception under KOMA, and the open meeting will resume in the board room at 8:19 pm. </w:t>
      </w:r>
    </w:p>
    <w:p w14:paraId="210CAC43" w14:textId="77777777" w:rsidR="009E6E96" w:rsidRDefault="009E6E96" w:rsidP="009E6E96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7E3940A1" w14:textId="77777777" w:rsidR="009E6E96" w:rsidRDefault="009E6E96" w:rsidP="009E6E96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onded: Tiffani Callaway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Motion Carried: 5-0</w:t>
      </w:r>
    </w:p>
    <w:p w14:paraId="75716CD3" w14:textId="77777777" w:rsidR="009E6E96" w:rsidRDefault="009E6E96" w:rsidP="009E6E9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B68E319" w14:textId="77777777" w:rsidR="009E6E96" w:rsidRDefault="009E6E96" w:rsidP="009E6E96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8C21FF">
        <w:rPr>
          <w:rFonts w:ascii="Arial" w:eastAsia="Arial" w:hAnsi="Arial" w:cs="Arial"/>
          <w:b/>
          <w:bCs/>
          <w:i/>
          <w:iCs/>
          <w:sz w:val="24"/>
          <w:szCs w:val="24"/>
        </w:rPr>
        <w:t>Board was back in open session at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8:19</w:t>
      </w:r>
      <w:r w:rsidRPr="008C21FF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pm.</w:t>
      </w:r>
    </w:p>
    <w:p w14:paraId="21DD0715" w14:textId="77777777" w:rsidR="009E6E96" w:rsidRDefault="009E6E96" w:rsidP="009E6E96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376571AB" w14:textId="77777777" w:rsidR="009E6E96" w:rsidRDefault="009E6E96" w:rsidP="009E6E96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49C67A12" w14:textId="0A39D894" w:rsidR="009E6E96" w:rsidRDefault="009E6E96" w:rsidP="009E6E96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 8:19pm., Angela Jefferies moved that the Board go into executive session to discuss the Directors </w:t>
      </w:r>
      <w:r w:rsidR="00BA4A73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andidate review, pursuant to the non-elected personnel exception under KOMA, and the open meeting will resume in the board room at 8:39 pm. </w:t>
      </w:r>
    </w:p>
    <w:p w14:paraId="5E45F348" w14:textId="77777777" w:rsidR="009E6E96" w:rsidRDefault="009E6E96" w:rsidP="009E6E96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3C92FCD4" w14:textId="77777777" w:rsidR="009E6E96" w:rsidRDefault="009E6E96" w:rsidP="009E6E96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onded: Tiffani Callaway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Motion Carried: 5-0</w:t>
      </w:r>
    </w:p>
    <w:p w14:paraId="6DFA2B87" w14:textId="77777777" w:rsidR="009E6E96" w:rsidRDefault="009E6E96" w:rsidP="009E6E9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164C411" w14:textId="77777777" w:rsidR="009E6E96" w:rsidRDefault="009E6E96" w:rsidP="009E6E96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8C21FF">
        <w:rPr>
          <w:rFonts w:ascii="Arial" w:eastAsia="Arial" w:hAnsi="Arial" w:cs="Arial"/>
          <w:b/>
          <w:bCs/>
          <w:i/>
          <w:iCs/>
          <w:sz w:val="24"/>
          <w:szCs w:val="24"/>
        </w:rPr>
        <w:t>Board was back in open session at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8:39</w:t>
      </w:r>
      <w:r w:rsidRPr="008C21FF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pm.</w:t>
      </w:r>
    </w:p>
    <w:p w14:paraId="01C29AEB" w14:textId="77777777" w:rsidR="009E6E96" w:rsidRDefault="009E6E96" w:rsidP="009E6E96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5C144913" w14:textId="0815F0AF" w:rsidR="000C39C1" w:rsidRDefault="000C39C1" w:rsidP="000C39C1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 8:39pm., Angela Jefferies moved that the Board go into executive session to discuss the Directors </w:t>
      </w:r>
      <w:r w:rsidR="00BA4A73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didate review, pursuant to the non-elected personnel exception under KOMA, and the open meeting will resume in the board room at 8:</w:t>
      </w:r>
      <w:r w:rsidR="00CC113E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9 pm. </w:t>
      </w:r>
    </w:p>
    <w:p w14:paraId="1144562A" w14:textId="77777777" w:rsidR="000C39C1" w:rsidRDefault="000C39C1" w:rsidP="000C39C1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05AA5131" w14:textId="77777777" w:rsidR="000C39C1" w:rsidRDefault="000C39C1" w:rsidP="000C39C1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onded: Tiffani Callaway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Motion Carried: 5-0</w:t>
      </w:r>
    </w:p>
    <w:p w14:paraId="71F986A9" w14:textId="77777777" w:rsidR="000C39C1" w:rsidRDefault="000C39C1" w:rsidP="000C39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CAFF4A3" w14:textId="6C9E4392" w:rsidR="000C39C1" w:rsidRDefault="000C39C1" w:rsidP="000C39C1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8C21FF">
        <w:rPr>
          <w:rFonts w:ascii="Arial" w:eastAsia="Arial" w:hAnsi="Arial" w:cs="Arial"/>
          <w:b/>
          <w:bCs/>
          <w:i/>
          <w:iCs/>
          <w:sz w:val="24"/>
          <w:szCs w:val="24"/>
        </w:rPr>
        <w:t>Board was back in open session at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8:49</w:t>
      </w:r>
      <w:r w:rsidRPr="008C21FF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pm.</w:t>
      </w:r>
    </w:p>
    <w:p w14:paraId="5548D2C7" w14:textId="2DA9B000" w:rsidR="000C39C1" w:rsidRDefault="000C39C1" w:rsidP="000C39C1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5ACE8C00" w14:textId="5840AA9F" w:rsidR="00457B42" w:rsidRDefault="00457B42" w:rsidP="00457B42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 8:49pm., Angela Jefferies moved that the Board go into executive session to discuss the Directors </w:t>
      </w:r>
      <w:r w:rsidR="00BA4A73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andidate review, pursuant to the non-elected personnel exception under KOMA, and the open meeting will resume in the board room at 8:59 pm. </w:t>
      </w:r>
    </w:p>
    <w:p w14:paraId="40DDB966" w14:textId="77777777" w:rsidR="00457B42" w:rsidRDefault="00457B42" w:rsidP="00457B42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151E54AD" w14:textId="77777777" w:rsidR="00457B42" w:rsidRDefault="00457B42" w:rsidP="00457B42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onded: Tiffani Callaway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Motion Carried: 5-0</w:t>
      </w:r>
    </w:p>
    <w:p w14:paraId="47A3236D" w14:textId="77777777" w:rsidR="00457B42" w:rsidRDefault="00457B42" w:rsidP="00457B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892D760" w14:textId="171C0786" w:rsidR="00457B42" w:rsidRDefault="00457B42" w:rsidP="00457B42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8C21FF">
        <w:rPr>
          <w:rFonts w:ascii="Arial" w:eastAsia="Arial" w:hAnsi="Arial" w:cs="Arial"/>
          <w:b/>
          <w:bCs/>
          <w:i/>
          <w:iCs/>
          <w:sz w:val="24"/>
          <w:szCs w:val="24"/>
        </w:rPr>
        <w:t>Board was back in open session at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8:59</w:t>
      </w:r>
      <w:r w:rsidRPr="008C21FF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pm.</w:t>
      </w:r>
    </w:p>
    <w:p w14:paraId="61D1C3C5" w14:textId="145D625B" w:rsidR="00251299" w:rsidRDefault="00251299" w:rsidP="000C39C1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77F30033" w14:textId="77777777" w:rsidR="009E6E96" w:rsidRDefault="009E6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00000014" w14:textId="223A7D34" w:rsidR="0016694D" w:rsidRDefault="003677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djourn</w:t>
      </w:r>
    </w:p>
    <w:p w14:paraId="38E1EEC9" w14:textId="3300313C" w:rsidR="00817A07" w:rsidRDefault="00817A07" w:rsidP="00817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1608EDA" w14:textId="09620EC8" w:rsidR="00817A07" w:rsidRPr="00817A07" w:rsidRDefault="00817A07" w:rsidP="00817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The board meeting was adjourned at 8:59 pm by Madame President Angela Jefferies. </w:t>
      </w:r>
    </w:p>
    <w:p w14:paraId="25858F3F" w14:textId="0FD5266D" w:rsidR="004012D5" w:rsidRDefault="004012D5" w:rsidP="004012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2FE275" w14:textId="6F2894C7" w:rsidR="004012D5" w:rsidRDefault="004012D5" w:rsidP="004012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2E09BE5" w14:textId="2C872FCE" w:rsidR="004012D5" w:rsidRDefault="004012D5" w:rsidP="004012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____________________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__________________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__________</w:t>
      </w:r>
    </w:p>
    <w:p w14:paraId="5941B053" w14:textId="18B43C0E" w:rsidR="004012D5" w:rsidRPr="004012D5" w:rsidRDefault="004012D5" w:rsidP="004012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Cs/>
          <w:color w:val="000000"/>
          <w:sz w:val="24"/>
          <w:szCs w:val="24"/>
        </w:rPr>
      </w:pPr>
      <w:r w:rsidRPr="004012D5">
        <w:rPr>
          <w:rFonts w:ascii="Arial" w:eastAsia="Arial" w:hAnsi="Arial" w:cs="Arial"/>
          <w:bCs/>
          <w:color w:val="000000"/>
          <w:sz w:val="24"/>
          <w:szCs w:val="24"/>
        </w:rPr>
        <w:t>Approve</w:t>
      </w:r>
      <w:r w:rsidRPr="004012D5"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4012D5"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4012D5"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4012D5"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4012D5">
        <w:rPr>
          <w:rFonts w:ascii="Arial" w:eastAsia="Arial" w:hAnsi="Arial" w:cs="Arial"/>
          <w:bCs/>
          <w:color w:val="000000"/>
          <w:sz w:val="24"/>
          <w:szCs w:val="24"/>
        </w:rPr>
        <w:tab/>
        <w:t>Attest</w:t>
      </w:r>
      <w:r w:rsidRPr="004012D5"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4012D5"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4012D5"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4012D5"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4012D5">
        <w:rPr>
          <w:rFonts w:ascii="Arial" w:eastAsia="Arial" w:hAnsi="Arial" w:cs="Arial"/>
          <w:bCs/>
          <w:color w:val="000000"/>
          <w:sz w:val="24"/>
          <w:szCs w:val="24"/>
        </w:rPr>
        <w:tab/>
        <w:t>Date</w:t>
      </w:r>
    </w:p>
    <w:sectPr w:rsidR="004012D5" w:rsidRPr="00401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B295" w14:textId="77777777" w:rsidR="00C33B58" w:rsidRDefault="00C33B58" w:rsidP="00C33B58">
      <w:pPr>
        <w:spacing w:after="0" w:line="240" w:lineRule="auto"/>
      </w:pPr>
      <w:r>
        <w:separator/>
      </w:r>
    </w:p>
  </w:endnote>
  <w:endnote w:type="continuationSeparator" w:id="0">
    <w:p w14:paraId="771BEFDD" w14:textId="77777777" w:rsidR="00C33B58" w:rsidRDefault="00C33B58" w:rsidP="00C3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0C4D" w14:textId="77777777" w:rsidR="00C33B58" w:rsidRDefault="00C33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899F" w14:textId="77777777" w:rsidR="00C33B58" w:rsidRDefault="00C33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46E9" w14:textId="77777777" w:rsidR="00C33B58" w:rsidRDefault="00C33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4D29" w14:textId="77777777" w:rsidR="00C33B58" w:rsidRDefault="00C33B58" w:rsidP="00C33B58">
      <w:pPr>
        <w:spacing w:after="0" w:line="240" w:lineRule="auto"/>
      </w:pPr>
      <w:r>
        <w:separator/>
      </w:r>
    </w:p>
  </w:footnote>
  <w:footnote w:type="continuationSeparator" w:id="0">
    <w:p w14:paraId="46252C72" w14:textId="77777777" w:rsidR="00C33B58" w:rsidRDefault="00C33B58" w:rsidP="00C3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E124" w14:textId="77777777" w:rsidR="00C33B58" w:rsidRDefault="00C33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19FB" w14:textId="3688F5A0" w:rsidR="00C33B58" w:rsidRDefault="00C33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F985" w14:textId="77777777" w:rsidR="00C33B58" w:rsidRDefault="00C33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3AAB"/>
    <w:multiLevelType w:val="multilevel"/>
    <w:tmpl w:val="E8BE57D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2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4D"/>
    <w:rsid w:val="00041813"/>
    <w:rsid w:val="00090BD6"/>
    <w:rsid w:val="000C39C1"/>
    <w:rsid w:val="001473E6"/>
    <w:rsid w:val="00157EF2"/>
    <w:rsid w:val="0016694D"/>
    <w:rsid w:val="00251299"/>
    <w:rsid w:val="00295CD4"/>
    <w:rsid w:val="00305858"/>
    <w:rsid w:val="003371B5"/>
    <w:rsid w:val="0036778D"/>
    <w:rsid w:val="00397334"/>
    <w:rsid w:val="004012D5"/>
    <w:rsid w:val="00457B42"/>
    <w:rsid w:val="00610CD4"/>
    <w:rsid w:val="006801D9"/>
    <w:rsid w:val="006F455F"/>
    <w:rsid w:val="00816FB4"/>
    <w:rsid w:val="00817A07"/>
    <w:rsid w:val="00836894"/>
    <w:rsid w:val="00841C92"/>
    <w:rsid w:val="008C21FF"/>
    <w:rsid w:val="008F678A"/>
    <w:rsid w:val="0090134B"/>
    <w:rsid w:val="00930395"/>
    <w:rsid w:val="009B291A"/>
    <w:rsid w:val="009C2135"/>
    <w:rsid w:val="009E6E8F"/>
    <w:rsid w:val="009E6E96"/>
    <w:rsid w:val="00AE618C"/>
    <w:rsid w:val="00BA4A73"/>
    <w:rsid w:val="00BB0D99"/>
    <w:rsid w:val="00C237B9"/>
    <w:rsid w:val="00C33B58"/>
    <w:rsid w:val="00CC113E"/>
    <w:rsid w:val="00D05BDF"/>
    <w:rsid w:val="00D27A56"/>
    <w:rsid w:val="00E317B3"/>
    <w:rsid w:val="00F87DB2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0AD0CA"/>
  <w15:docId w15:val="{75B72435-9EA1-42F6-A20D-54D2A726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3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58"/>
  </w:style>
  <w:style w:type="paragraph" w:styleId="Footer">
    <w:name w:val="footer"/>
    <w:basedOn w:val="Normal"/>
    <w:link w:val="FooterChar"/>
    <w:uiPriority w:val="99"/>
    <w:unhideWhenUsed/>
    <w:rsid w:val="00C3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D948-B8BC-40F8-AE07-9AC92957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Minn</dc:creator>
  <cp:lastModifiedBy>Candi Mcminn</cp:lastModifiedBy>
  <cp:revision>18</cp:revision>
  <cp:lastPrinted>2022-05-06T14:25:00Z</cp:lastPrinted>
  <dcterms:created xsi:type="dcterms:W3CDTF">2022-04-27T13:27:00Z</dcterms:created>
  <dcterms:modified xsi:type="dcterms:W3CDTF">2022-05-24T16:04:00Z</dcterms:modified>
</cp:coreProperties>
</file>